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2106"/>
        <w:gridCol w:w="1424"/>
      </w:tblGrid>
      <w:tr w:rsidR="001D1874" w:rsidRPr="001D1874" w:rsidTr="001D1874">
        <w:tc>
          <w:tcPr>
            <w:tcW w:w="4974" w:type="dxa"/>
            <w:vAlign w:val="center"/>
          </w:tcPr>
          <w:p w:rsidR="001D1874" w:rsidRPr="001D1874" w:rsidRDefault="001D1874">
            <w:pPr>
              <w:jc w:val="right"/>
              <w:rPr>
                <w:rFonts w:ascii="Cambria" w:hAnsi="Cambria"/>
                <w:szCs w:val="20"/>
              </w:rPr>
            </w:pPr>
          </w:p>
        </w:tc>
        <w:tc>
          <w:tcPr>
            <w:tcW w:w="2106" w:type="dxa"/>
            <w:shd w:val="clear" w:color="auto" w:fill="EEECE1" w:themeFill="background2"/>
            <w:vAlign w:val="center"/>
            <w:hideMark/>
          </w:tcPr>
          <w:p w:rsidR="001D1874" w:rsidRPr="001D1874" w:rsidRDefault="001D1874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>Data da Proposta</w:t>
            </w:r>
            <w:r w:rsidRPr="001D1874">
              <w:rPr>
                <w:rFonts w:ascii="Cambria" w:hAnsi="Cambria"/>
                <w:b/>
                <w:szCs w:val="20"/>
              </w:rPr>
              <w:t>:</w:t>
            </w:r>
          </w:p>
        </w:tc>
        <w:tc>
          <w:tcPr>
            <w:tcW w:w="1424" w:type="dxa"/>
            <w:vAlign w:val="center"/>
          </w:tcPr>
          <w:p w:rsidR="001D1874" w:rsidRPr="001D1874" w:rsidRDefault="001D1874">
            <w:pPr>
              <w:jc w:val="center"/>
              <w:rPr>
                <w:rFonts w:ascii="Cambria" w:hAnsi="Cambria"/>
                <w:szCs w:val="20"/>
              </w:rPr>
            </w:pPr>
          </w:p>
        </w:tc>
      </w:tr>
    </w:tbl>
    <w:p w:rsidR="001D1874" w:rsidRPr="001D1874" w:rsidRDefault="001D1874" w:rsidP="001D1874">
      <w:pPr>
        <w:spacing w:after="0" w:line="240" w:lineRule="auto"/>
        <w:rPr>
          <w:rFonts w:ascii="Cambria" w:hAnsi="Cambria"/>
          <w:szCs w:val="20"/>
        </w:rPr>
      </w:pPr>
    </w:p>
    <w:tbl>
      <w:tblPr>
        <w:tblStyle w:val="Tabelacomgrelha"/>
        <w:tblW w:w="0" w:type="auto"/>
        <w:tblInd w:w="-431" w:type="dxa"/>
        <w:tblLook w:val="04A0" w:firstRow="1" w:lastRow="0" w:firstColumn="1" w:lastColumn="0" w:noHBand="0" w:noVBand="1"/>
      </w:tblPr>
      <w:tblGrid>
        <w:gridCol w:w="3197"/>
        <w:gridCol w:w="6160"/>
      </w:tblGrid>
      <w:tr w:rsidR="001D1874" w:rsidRPr="001D1874" w:rsidTr="001D1874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>Dados Gerais</w:t>
            </w: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</w:p>
        </w:tc>
      </w:tr>
      <w:tr w:rsidR="001D1874" w:rsidRPr="001D1874" w:rsidTr="001D1874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 xml:space="preserve">Título: </w:t>
            </w:r>
          </w:p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 xml:space="preserve">Subtítulo: </w:t>
            </w:r>
          </w:p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>Autoria:</w:t>
            </w:r>
            <w:r w:rsidRPr="001D1874">
              <w:rPr>
                <w:rFonts w:ascii="Cambria" w:hAnsi="Cambria"/>
                <w:szCs w:val="20"/>
              </w:rPr>
              <w:t xml:space="preserve"> </w:t>
            </w:r>
          </w:p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/>
                <w:szCs w:val="20"/>
              </w:rPr>
            </w:pPr>
            <w:r w:rsidRPr="001D1874">
              <w:rPr>
                <w:rFonts w:ascii="Cambria" w:hAnsi="Cambria"/>
                <w:b/>
                <w:szCs w:val="20"/>
              </w:rPr>
              <w:t>Coordenação:</w:t>
            </w: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spacing w:line="240" w:lineRule="auto"/>
        <w:rPr>
          <w:rFonts w:ascii="Cambria" w:hAnsi="Cambria"/>
          <w:szCs w:val="20"/>
        </w:rPr>
      </w:pPr>
    </w:p>
    <w:tbl>
      <w:tblPr>
        <w:tblStyle w:val="Tabelacomgrelha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5812"/>
      </w:tblGrid>
      <w:tr w:rsidR="001D1874" w:rsidRPr="001D1874" w:rsidTr="001D1874">
        <w:trPr>
          <w:trHeight w:val="2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i/>
                <w:szCs w:val="20"/>
              </w:rPr>
            </w:pPr>
            <w:r w:rsidRPr="001D1874">
              <w:rPr>
                <w:rFonts w:ascii="Cambria" w:hAnsi="Cambria"/>
                <w:b/>
                <w:i/>
                <w:sz w:val="22"/>
                <w:szCs w:val="20"/>
              </w:rPr>
              <w:t xml:space="preserve">CV </w:t>
            </w:r>
            <w:r w:rsidRPr="001D1874">
              <w:rPr>
                <w:rFonts w:ascii="Cambria" w:hAnsi="Cambria"/>
                <w:b/>
                <w:sz w:val="22"/>
                <w:szCs w:val="20"/>
              </w:rPr>
              <w:t>(breve nota curricular)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</w:p>
        </w:tc>
      </w:tr>
      <w:tr w:rsidR="001D1874" w:rsidRPr="001D1874" w:rsidTr="001D1874">
        <w:trPr>
          <w:trHeight w:val="1258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/>
          <w:szCs w:val="20"/>
        </w:rPr>
      </w:pPr>
    </w:p>
    <w:tbl>
      <w:tblPr>
        <w:tblStyle w:val="Tabelacomgrelha"/>
        <w:tblW w:w="0" w:type="auto"/>
        <w:tblInd w:w="-431" w:type="dxa"/>
        <w:tblLook w:val="04A0" w:firstRow="1" w:lastRow="0" w:firstColumn="1" w:lastColumn="0" w:noHBand="0" w:noVBand="1"/>
      </w:tblPr>
      <w:tblGrid>
        <w:gridCol w:w="3233"/>
        <w:gridCol w:w="6124"/>
      </w:tblGrid>
      <w:tr w:rsidR="001D1874" w:rsidRPr="001D1874" w:rsidTr="001D1874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>Obras do Autor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</w:p>
        </w:tc>
      </w:tr>
      <w:tr w:rsidR="001D1874" w:rsidRPr="001D1874" w:rsidTr="001D1874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/>
          <w:szCs w:val="20"/>
        </w:rPr>
      </w:pPr>
    </w:p>
    <w:tbl>
      <w:tblPr>
        <w:tblStyle w:val="Tabelacomgrelha"/>
        <w:tblW w:w="0" w:type="auto"/>
        <w:tblInd w:w="-431" w:type="dxa"/>
        <w:tblLook w:val="04A0" w:firstRow="1" w:lastRow="0" w:firstColumn="1" w:lastColumn="0" w:noHBand="0" w:noVBand="1"/>
      </w:tblPr>
      <w:tblGrid>
        <w:gridCol w:w="3233"/>
        <w:gridCol w:w="6124"/>
      </w:tblGrid>
      <w:tr w:rsidR="001D1874" w:rsidRPr="001D1874" w:rsidTr="001D1874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>Informações sobre a obra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</w:p>
        </w:tc>
      </w:tr>
      <w:tr w:rsidR="001D1874" w:rsidRPr="001D1874" w:rsidTr="001D1874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 xml:space="preserve">Texto final? </w:t>
            </w:r>
          </w:p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>Tipo/Coleção:</w:t>
            </w:r>
          </w:p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(</w:t>
            </w:r>
            <w:proofErr w:type="spellStart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ex</w:t>
            </w:r>
            <w:proofErr w:type="spellEnd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: manual profissional, manual universitário, guia prático, monografia, tese de doutoramento…)</w:t>
            </w:r>
          </w:p>
          <w:p w:rsidR="001D1874" w:rsidRPr="001D1874" w:rsidRDefault="001D1874">
            <w:pPr>
              <w:rPr>
                <w:rFonts w:ascii="Cambria" w:hAnsi="Cambria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 xml:space="preserve">Categoria/Ramo: </w:t>
            </w:r>
          </w:p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(</w:t>
            </w:r>
            <w:proofErr w:type="spellStart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ex</w:t>
            </w:r>
            <w:proofErr w:type="spellEnd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 xml:space="preserve">: </w:t>
            </w:r>
            <w:proofErr w:type="spellStart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Dto</w:t>
            </w:r>
            <w:proofErr w:type="spellEnd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. Civil, Psicologia, História, Economia. Gestão …)</w:t>
            </w:r>
          </w:p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>Ilustrações</w:t>
            </w:r>
            <w:proofErr w:type="gramStart"/>
            <w:r w:rsidRPr="001D1874">
              <w:rPr>
                <w:rFonts w:ascii="Cambria" w:hAnsi="Cambria" w:cs="Arial"/>
                <w:b/>
                <w:szCs w:val="20"/>
              </w:rPr>
              <w:t>:                                               Extratextos</w:t>
            </w:r>
            <w:proofErr w:type="gramEnd"/>
            <w:r w:rsidRPr="001D1874">
              <w:rPr>
                <w:rFonts w:ascii="Cambria" w:hAnsi="Cambria" w:cs="Arial"/>
                <w:b/>
                <w:szCs w:val="20"/>
              </w:rPr>
              <w:t>:</w:t>
            </w: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>Área de Direitos disponível:</w:t>
            </w:r>
            <w:r w:rsidRPr="001D1874">
              <w:rPr>
                <w:rFonts w:ascii="Cambria" w:hAnsi="Cambria" w:cs="Arial"/>
                <w:szCs w:val="20"/>
              </w:rPr>
              <w:t xml:space="preserve"> Mundiais de Língua Portuguesa</w:t>
            </w: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/>
          <w:szCs w:val="20"/>
        </w:rPr>
      </w:pPr>
    </w:p>
    <w:tbl>
      <w:tblPr>
        <w:tblStyle w:val="Tabelacomgrelha"/>
        <w:tblW w:w="0" w:type="auto"/>
        <w:tblInd w:w="-431" w:type="dxa"/>
        <w:tblLook w:val="04A0" w:firstRow="1" w:lastRow="0" w:firstColumn="1" w:lastColumn="0" w:noHBand="0" w:noVBand="1"/>
      </w:tblPr>
      <w:tblGrid>
        <w:gridCol w:w="4792"/>
        <w:gridCol w:w="4565"/>
      </w:tblGrid>
      <w:tr w:rsidR="001D1874" w:rsidRPr="001D1874" w:rsidTr="001D1874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Cs w:val="20"/>
              </w:rPr>
              <w:t xml:space="preserve">Sinopse </w:t>
            </w:r>
            <w:r w:rsidRPr="001D1874">
              <w:rPr>
                <w:rFonts w:ascii="Cambria" w:hAnsi="Cambria"/>
                <w:szCs w:val="20"/>
              </w:rPr>
              <w:t xml:space="preserve">(em caso de publicação, poderá ser utilizada como texto de contracapa. </w:t>
            </w:r>
            <w:r w:rsidRPr="001D1874">
              <w:rPr>
                <w:rFonts w:ascii="Cambria" w:hAnsi="Cambria"/>
                <w:b/>
                <w:szCs w:val="20"/>
              </w:rPr>
              <w:t>Máximo 800 carateres</w:t>
            </w:r>
            <w:r w:rsidRPr="001D1874">
              <w:rPr>
                <w:rFonts w:ascii="Cambria" w:hAnsi="Cambria"/>
                <w:szCs w:val="20"/>
              </w:rPr>
              <w:t>, incluindo espaços)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Tema central; pequeno resumo do conteúdo da obra</w:t>
            </w:r>
          </w:p>
        </w:tc>
      </w:tr>
      <w:tr w:rsidR="001D1874" w:rsidRPr="001D1874" w:rsidTr="001D1874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tbl>
      <w:tblPr>
        <w:tblStyle w:val="Tabelacomgrelha1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7088"/>
      </w:tblGrid>
      <w:tr w:rsidR="001D1874" w:rsidRPr="001D1874" w:rsidTr="001D187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>Caraterística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Destaque aspetos-chave (2 ou 3) que caracterizam esta obra e lhe conferem autenticidade e originalidade</w:t>
            </w:r>
          </w:p>
        </w:tc>
      </w:tr>
      <w:tr w:rsidR="001D1874" w:rsidRPr="001D1874" w:rsidTr="001D1874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Aspetos-chave: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1.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2.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3.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Nível – escolha uma das opções com um x: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proofErr w:type="gramStart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 xml:space="preserve">[   </w:t>
            </w:r>
            <w:proofErr w:type="gramEnd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] Introdutório – apoia professores e alunos no desenvolvimento das aulas de nível inicial;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proofErr w:type="gramStart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 xml:space="preserve">[   </w:t>
            </w:r>
            <w:proofErr w:type="gramEnd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] Desenvolvido – tem elevada aplicação prática para profissionais e estudantes de mestrado, pós-graduação, MBA e cursos de executivos;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proofErr w:type="gramStart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 xml:space="preserve">[   </w:t>
            </w:r>
            <w:proofErr w:type="gramEnd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] Avançado – desenvolve as matérias num nível superior de especificidade sobre a matéria em causa para profissionais e investigadores/académicos.</w:t>
            </w: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 w:cs="Arial"/>
          <w:szCs w:val="20"/>
        </w:rPr>
      </w:pPr>
    </w:p>
    <w:tbl>
      <w:tblPr>
        <w:tblStyle w:val="Tabelacomgrelha1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6946"/>
      </w:tblGrid>
      <w:tr w:rsidR="001D1874" w:rsidRPr="001D1874" w:rsidTr="001D187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>Pontos Fortes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Destaque aspetos-chave (2 ou 3) que encontramos nesta obra mas que não estão presentes noutras já publicadas</w:t>
            </w:r>
          </w:p>
        </w:tc>
      </w:tr>
      <w:tr w:rsidR="001D1874" w:rsidRPr="001D1874" w:rsidTr="001D1874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 w:cs="Arial"/>
          <w:szCs w:val="20"/>
        </w:rPr>
      </w:pPr>
    </w:p>
    <w:tbl>
      <w:tblPr>
        <w:tblStyle w:val="Tabelacomgrelha1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7088"/>
      </w:tblGrid>
      <w:tr w:rsidR="001D1874" w:rsidRPr="001D1874" w:rsidTr="001D187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>Pontos Fraco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Destaque aspetos-chave (2 ou 3) que poderão ser apontados como negativos pelo público-alvo</w:t>
            </w:r>
          </w:p>
        </w:tc>
      </w:tr>
      <w:tr w:rsidR="001D1874" w:rsidRPr="001D1874" w:rsidTr="001D1874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 w:cs="Arial"/>
          <w:szCs w:val="20"/>
        </w:rPr>
      </w:pPr>
    </w:p>
    <w:tbl>
      <w:tblPr>
        <w:tblStyle w:val="Tabelacomgrelha"/>
        <w:tblW w:w="0" w:type="auto"/>
        <w:tblInd w:w="-431" w:type="dxa"/>
        <w:tblLook w:val="04A0" w:firstRow="1" w:lastRow="0" w:firstColumn="1" w:lastColumn="0" w:noHBand="0" w:noVBand="1"/>
      </w:tblPr>
      <w:tblGrid>
        <w:gridCol w:w="3233"/>
        <w:gridCol w:w="6124"/>
      </w:tblGrid>
      <w:tr w:rsidR="001D1874" w:rsidRPr="001D1874" w:rsidTr="001D1874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>Público-alvo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A quem se destina a obra</w:t>
            </w:r>
          </w:p>
        </w:tc>
      </w:tr>
      <w:tr w:rsidR="001D1874" w:rsidRPr="001D1874" w:rsidTr="001D1874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Caraterização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/>
          <w:szCs w:val="20"/>
        </w:rPr>
      </w:pPr>
    </w:p>
    <w:tbl>
      <w:tblPr>
        <w:tblStyle w:val="Tabelacomgrelha"/>
        <w:tblW w:w="0" w:type="auto"/>
        <w:tblInd w:w="-431" w:type="dxa"/>
        <w:tblLook w:val="04A0" w:firstRow="1" w:lastRow="0" w:firstColumn="1" w:lastColumn="0" w:noHBand="0" w:noVBand="1"/>
      </w:tblPr>
      <w:tblGrid>
        <w:gridCol w:w="8336"/>
        <w:gridCol w:w="1021"/>
      </w:tblGrid>
      <w:tr w:rsidR="001D1874" w:rsidRPr="001D1874" w:rsidTr="001D1874"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 xml:space="preserve">Em caso de recomendação do livro a alunos </w:t>
            </w:r>
            <w:r w:rsidRPr="001D1874">
              <w:rPr>
                <w:rFonts w:ascii="Cambria" w:hAnsi="Cambria"/>
                <w:szCs w:val="20"/>
              </w:rPr>
              <w:t>(Número aproximado de alunos/ano, semestre em que é lecionada e estabelecimento de ensino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</w:p>
        </w:tc>
      </w:tr>
      <w:tr w:rsidR="001D1874" w:rsidRPr="001D1874" w:rsidTr="001D1874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Nº de alunos: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proofErr w:type="gramStart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Estabelecimento(s</w:t>
            </w:r>
            <w:proofErr w:type="gramEnd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) de ensino: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proofErr w:type="gramStart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Disciplina(s</w:t>
            </w:r>
            <w:proofErr w:type="gramEnd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):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 xml:space="preserve">Semestre: </w:t>
            </w: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Disciplinas em que pode ser adotado:</w:t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1.</w:t>
            </w: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ab/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proofErr w:type="gramStart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 xml:space="preserve">[   </w:t>
            </w:r>
            <w:proofErr w:type="gramEnd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] obrigatória             [   ] opcional</w:t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Nº médio de alunos _________</w:t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 xml:space="preserve">Estabelecimento de ensino: </w:t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2.</w:t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proofErr w:type="gramStart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 xml:space="preserve">[   </w:t>
            </w:r>
            <w:proofErr w:type="gramEnd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] obrigatória             [   ] opcional</w:t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Nº médio de alunos _________</w:t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 xml:space="preserve">Estabelecimento de ensino: </w:t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3.</w:t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proofErr w:type="gramStart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 xml:space="preserve">[   </w:t>
            </w:r>
            <w:proofErr w:type="gramEnd"/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] obrigatória             [   ] opcional</w:t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Nº médio de alunos _________</w:t>
            </w:r>
          </w:p>
          <w:p w:rsidR="001D1874" w:rsidRPr="001D1874" w:rsidRDefault="001D1874">
            <w:pPr>
              <w:jc w:val="both"/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 xml:space="preserve">Estabelecimento de ensino: </w:t>
            </w:r>
          </w:p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(…)</w:t>
            </w: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 w:cs="Arial"/>
          <w:szCs w:val="20"/>
        </w:rPr>
      </w:pPr>
    </w:p>
    <w:tbl>
      <w:tblPr>
        <w:tblStyle w:val="Tabelacomgrelha"/>
        <w:tblW w:w="0" w:type="auto"/>
        <w:tblInd w:w="-431" w:type="dxa"/>
        <w:tblLook w:val="04A0" w:firstRow="1" w:lastRow="0" w:firstColumn="1" w:lastColumn="0" w:noHBand="0" w:noVBand="1"/>
      </w:tblPr>
      <w:tblGrid>
        <w:gridCol w:w="3233"/>
        <w:gridCol w:w="1559"/>
        <w:gridCol w:w="4565"/>
      </w:tblGrid>
      <w:tr w:rsidR="001D1874" w:rsidRPr="001D1874" w:rsidTr="001D1874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 w:cs="Arial"/>
                <w:szCs w:val="20"/>
              </w:rPr>
              <w:br w:type="page"/>
            </w:r>
            <w:r w:rsidRPr="001D1874">
              <w:rPr>
                <w:rFonts w:ascii="Cambria" w:hAnsi="Cambria" w:cs="Arial"/>
                <w:szCs w:val="20"/>
              </w:rPr>
              <w:br w:type="page"/>
            </w:r>
            <w:r w:rsidRPr="001D1874">
              <w:rPr>
                <w:rFonts w:ascii="Cambria" w:hAnsi="Cambria"/>
                <w:b/>
                <w:sz w:val="22"/>
                <w:szCs w:val="20"/>
              </w:rPr>
              <w:t>Obras Concorrentes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Obras que se enquadrem como concorrentes à obra apresentada</w:t>
            </w:r>
          </w:p>
        </w:tc>
      </w:tr>
      <w:tr w:rsidR="001D1874" w:rsidRPr="001D1874" w:rsidTr="001D1874">
        <w:trPr>
          <w:trHeight w:val="454"/>
        </w:trPr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1874" w:rsidRPr="001D1874" w:rsidRDefault="001D1874">
            <w:pPr>
              <w:jc w:val="center"/>
              <w:rPr>
                <w:rFonts w:ascii="Cambria" w:hAnsi="Cambria" w:cs="Arial"/>
                <w:b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>Almedina/</w:t>
            </w:r>
            <w:proofErr w:type="spellStart"/>
            <w:r w:rsidRPr="001D1874">
              <w:rPr>
                <w:rFonts w:ascii="Cambria" w:hAnsi="Cambria" w:cs="Arial"/>
                <w:b/>
                <w:szCs w:val="20"/>
              </w:rPr>
              <w:t>Actual</w:t>
            </w:r>
            <w:proofErr w:type="spellEnd"/>
            <w:r w:rsidRPr="001D1874">
              <w:rPr>
                <w:rFonts w:ascii="Cambria" w:hAnsi="Cambria" w:cs="Arial"/>
                <w:b/>
                <w:szCs w:val="20"/>
              </w:rPr>
              <w:t>/Edições 70/Minotaur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1874" w:rsidRPr="001D1874" w:rsidRDefault="001D1874">
            <w:pPr>
              <w:jc w:val="center"/>
              <w:rPr>
                <w:rFonts w:ascii="Cambria" w:hAnsi="Cambria" w:cs="Arial"/>
                <w:b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>Outras Editoras</w:t>
            </w:r>
          </w:p>
        </w:tc>
      </w:tr>
      <w:tr w:rsidR="001D1874" w:rsidRPr="001D1874" w:rsidTr="001D1874">
        <w:trPr>
          <w:trHeight w:val="454"/>
        </w:trPr>
        <w:tc>
          <w:tcPr>
            <w:tcW w:w="4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 w:cs="Arial"/>
          <w:szCs w:val="20"/>
        </w:rPr>
      </w:pPr>
    </w:p>
    <w:tbl>
      <w:tblPr>
        <w:tblStyle w:val="Tabelacomgrelha"/>
        <w:tblW w:w="0" w:type="auto"/>
        <w:tblInd w:w="-431" w:type="dxa"/>
        <w:tblLook w:val="04A0" w:firstRow="1" w:lastRow="0" w:firstColumn="1" w:lastColumn="0" w:noHBand="0" w:noVBand="1"/>
      </w:tblPr>
      <w:tblGrid>
        <w:gridCol w:w="3199"/>
        <w:gridCol w:w="6158"/>
      </w:tblGrid>
      <w:tr w:rsidR="001D1874" w:rsidRPr="001D1874" w:rsidTr="001D1874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>Obras Associáveis do Grupo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Obras da editora dentro da mesma área ou sobre assuntos conexos</w:t>
            </w:r>
          </w:p>
        </w:tc>
      </w:tr>
      <w:tr w:rsidR="001D1874" w:rsidRPr="001D1874" w:rsidTr="001D1874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 w:cs="Arial"/>
          <w:szCs w:val="20"/>
        </w:rPr>
      </w:pPr>
    </w:p>
    <w:tbl>
      <w:tblPr>
        <w:tblStyle w:val="Tabelacomgrelha"/>
        <w:tblW w:w="0" w:type="auto"/>
        <w:tblInd w:w="-431" w:type="dxa"/>
        <w:tblLook w:val="04A0" w:firstRow="1" w:lastRow="0" w:firstColumn="1" w:lastColumn="0" w:noHBand="0" w:noVBand="1"/>
      </w:tblPr>
      <w:tblGrid>
        <w:gridCol w:w="3233"/>
        <w:gridCol w:w="6124"/>
      </w:tblGrid>
      <w:tr w:rsidR="001D1874" w:rsidRPr="001D1874" w:rsidTr="001D1874">
        <w:trPr>
          <w:trHeight w:val="369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>Comentário Final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874" w:rsidRPr="001D1874" w:rsidRDefault="001D1874">
            <w:pPr>
              <w:rPr>
                <w:rFonts w:ascii="Cambria" w:hAnsi="Cambria" w:cs="Arial"/>
                <w:color w:val="808080" w:themeColor="background1" w:themeShade="80"/>
                <w:szCs w:val="20"/>
              </w:rPr>
            </w:pPr>
            <w:r w:rsidRPr="001D1874">
              <w:rPr>
                <w:rFonts w:ascii="Cambria" w:hAnsi="Cambria" w:cs="Arial"/>
                <w:color w:val="808080" w:themeColor="background1" w:themeShade="80"/>
                <w:szCs w:val="20"/>
              </w:rPr>
              <w:t>Caso entenda deixar informação adicional que possa ser útil à tomada de decisão editorial</w:t>
            </w:r>
          </w:p>
        </w:tc>
      </w:tr>
      <w:tr w:rsidR="001D1874" w:rsidRPr="001D1874" w:rsidTr="001D1874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 w:cs="Arial"/>
          <w:szCs w:val="20"/>
        </w:rPr>
      </w:pPr>
    </w:p>
    <w:tbl>
      <w:tblPr>
        <w:tblStyle w:val="Tabelacomgrelha"/>
        <w:tblW w:w="0" w:type="auto"/>
        <w:tblInd w:w="-431" w:type="dxa"/>
        <w:tblLook w:val="04A0" w:firstRow="1" w:lastRow="0" w:firstColumn="1" w:lastColumn="0" w:noHBand="0" w:noVBand="1"/>
      </w:tblPr>
      <w:tblGrid>
        <w:gridCol w:w="2580"/>
        <w:gridCol w:w="1425"/>
        <w:gridCol w:w="5352"/>
      </w:tblGrid>
      <w:tr w:rsidR="001D1874" w:rsidRPr="001D1874" w:rsidTr="001D1874"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  <w:r w:rsidRPr="001D1874">
              <w:rPr>
                <w:rFonts w:ascii="Cambria" w:hAnsi="Cambria"/>
                <w:b/>
                <w:sz w:val="22"/>
                <w:szCs w:val="20"/>
              </w:rPr>
              <w:t>Dados do Autor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874" w:rsidRPr="001D1874" w:rsidRDefault="001D1874">
            <w:pPr>
              <w:rPr>
                <w:rFonts w:ascii="Cambria" w:hAnsi="Cambria"/>
                <w:b/>
                <w:szCs w:val="20"/>
              </w:rPr>
            </w:pPr>
          </w:p>
        </w:tc>
      </w:tr>
      <w:tr w:rsidR="001D1874" w:rsidRPr="001D1874" w:rsidTr="001D1874">
        <w:trPr>
          <w:trHeight w:val="45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>Nome: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  <w:tr w:rsidR="001D1874" w:rsidRPr="001D1874" w:rsidTr="001D1874">
        <w:trPr>
          <w:trHeight w:val="45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  <w:proofErr w:type="gramStart"/>
            <w:r w:rsidRPr="001D1874">
              <w:rPr>
                <w:rFonts w:ascii="Cambria" w:hAnsi="Cambria" w:cs="Arial"/>
                <w:b/>
                <w:szCs w:val="20"/>
              </w:rPr>
              <w:t>E-mail</w:t>
            </w:r>
            <w:proofErr w:type="gramEnd"/>
            <w:r w:rsidRPr="001D1874">
              <w:rPr>
                <w:rFonts w:ascii="Cambria" w:hAnsi="Cambria" w:cs="Arial"/>
                <w:b/>
                <w:szCs w:val="20"/>
              </w:rPr>
              <w:t>:</w:t>
            </w: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  <w:tr w:rsidR="001D1874" w:rsidRPr="001D1874" w:rsidTr="001D1874">
        <w:trPr>
          <w:trHeight w:val="45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>Telefone/Telemóvel: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  <w:tr w:rsidR="001D1874" w:rsidRPr="001D1874" w:rsidTr="001D1874">
        <w:trPr>
          <w:trHeight w:val="45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  <w:r w:rsidRPr="001D1874">
              <w:rPr>
                <w:rFonts w:ascii="Cambria" w:hAnsi="Cambria" w:cs="Arial"/>
                <w:b/>
                <w:szCs w:val="20"/>
              </w:rPr>
              <w:t>Morada:</w:t>
            </w: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  <w:p w:rsidR="001D1874" w:rsidRPr="001D1874" w:rsidRDefault="001D1874">
            <w:pPr>
              <w:rPr>
                <w:rFonts w:ascii="Cambria" w:hAnsi="Cambria" w:cs="Arial"/>
                <w:b/>
                <w:szCs w:val="20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874" w:rsidRPr="001D1874" w:rsidRDefault="001D1874">
            <w:pPr>
              <w:rPr>
                <w:rFonts w:ascii="Cambria" w:hAnsi="Cambria" w:cs="Arial"/>
                <w:szCs w:val="20"/>
              </w:rPr>
            </w:pPr>
          </w:p>
        </w:tc>
      </w:tr>
    </w:tbl>
    <w:p w:rsidR="001D1874" w:rsidRPr="001D1874" w:rsidRDefault="001D1874" w:rsidP="001D1874">
      <w:pPr>
        <w:rPr>
          <w:rFonts w:ascii="Cambria" w:hAnsi="Cambria"/>
          <w:szCs w:val="20"/>
        </w:rPr>
      </w:pPr>
    </w:p>
    <w:p w:rsidR="00BD740E" w:rsidRPr="001D1874" w:rsidRDefault="00BD740E" w:rsidP="001D1874">
      <w:pPr>
        <w:rPr>
          <w:rFonts w:ascii="Cambria" w:hAnsi="Cambria"/>
          <w:szCs w:val="20"/>
        </w:rPr>
      </w:pPr>
    </w:p>
    <w:sectPr w:rsidR="00BD740E" w:rsidRPr="001D1874" w:rsidSect="001D1874">
      <w:headerReference w:type="default" r:id="rId7"/>
      <w:footerReference w:type="default" r:id="rId8"/>
      <w:pgSz w:w="11906" w:h="16838"/>
      <w:pgMar w:top="1418" w:right="1274" w:bottom="1134" w:left="1701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D0" w:rsidRDefault="004170D0" w:rsidP="000B3DD8">
      <w:pPr>
        <w:spacing w:after="0" w:line="240" w:lineRule="auto"/>
      </w:pPr>
      <w:r>
        <w:separator/>
      </w:r>
    </w:p>
  </w:endnote>
  <w:endnote w:type="continuationSeparator" w:id="0">
    <w:p w:rsidR="004170D0" w:rsidRDefault="004170D0" w:rsidP="000B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b/>
      </w:rPr>
      <w:id w:val="-1230996862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Cambria" w:hAnsi="Cambria"/>
            <w:b/>
          </w:rPr>
          <w:id w:val="555747431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317E03" w:rsidRPr="00E55DF4" w:rsidRDefault="00317E03" w:rsidP="00630462">
            <w:pPr>
              <w:pStyle w:val="Rodap"/>
              <w:pBdr>
                <w:top w:val="thinThickSmallGap" w:sz="24" w:space="1" w:color="auto"/>
              </w:pBdr>
              <w:tabs>
                <w:tab w:val="clear" w:pos="8504"/>
                <w:tab w:val="right" w:pos="8931"/>
              </w:tabs>
              <w:ind w:left="-426"/>
              <w:rPr>
                <w:rFonts w:ascii="Cambria" w:hAnsi="Cambria"/>
                <w:b/>
                <w:szCs w:val="20"/>
              </w:rPr>
            </w:pPr>
            <w:r w:rsidRPr="00E55DF4">
              <w:rPr>
                <w:rFonts w:ascii="Cambria" w:hAnsi="Cambria"/>
                <w:b/>
                <w:szCs w:val="20"/>
              </w:rPr>
              <w:t>MOD.</w:t>
            </w:r>
            <w:r w:rsidR="000C28F7" w:rsidRPr="00E55DF4">
              <w:rPr>
                <w:rFonts w:ascii="Cambria" w:hAnsi="Cambria"/>
                <w:b/>
                <w:szCs w:val="20"/>
              </w:rPr>
              <w:t>GP</w:t>
            </w:r>
            <w:r w:rsidR="00830C0C" w:rsidRPr="00E55DF4">
              <w:rPr>
                <w:rFonts w:ascii="Cambria" w:hAnsi="Cambria"/>
                <w:b/>
                <w:szCs w:val="20"/>
              </w:rPr>
              <w:t>E.001_00</w:t>
            </w:r>
            <w:r w:rsidRPr="00E55DF4">
              <w:rPr>
                <w:rFonts w:ascii="Cambria" w:hAnsi="Cambria"/>
                <w:b/>
                <w:szCs w:val="20"/>
              </w:rPr>
              <w:tab/>
            </w:r>
            <w:r w:rsidRPr="00E55DF4">
              <w:rPr>
                <w:rFonts w:ascii="Cambria" w:hAnsi="Cambria"/>
                <w:b/>
                <w:szCs w:val="20"/>
              </w:rPr>
              <w:tab/>
            </w:r>
            <w:r w:rsidR="00830C0C" w:rsidRPr="00E55DF4">
              <w:rPr>
                <w:rFonts w:ascii="Cambria" w:hAnsi="Cambria"/>
                <w:b/>
                <w:szCs w:val="20"/>
              </w:rPr>
              <w:t xml:space="preserve">      </w:t>
            </w:r>
            <w:r w:rsidRPr="00E55DF4">
              <w:rPr>
                <w:rFonts w:ascii="Cambria" w:hAnsi="Cambria"/>
                <w:b/>
                <w:szCs w:val="20"/>
              </w:rPr>
              <w:t xml:space="preserve">Página </w:t>
            </w:r>
            <w:r w:rsidRPr="00E55DF4">
              <w:rPr>
                <w:rFonts w:ascii="Cambria" w:hAnsi="Cambria"/>
                <w:b/>
                <w:bCs/>
                <w:szCs w:val="20"/>
              </w:rPr>
              <w:fldChar w:fldCharType="begin"/>
            </w:r>
            <w:r w:rsidRPr="00E55DF4">
              <w:rPr>
                <w:rFonts w:ascii="Cambria" w:hAnsi="Cambria"/>
                <w:b/>
                <w:bCs/>
                <w:szCs w:val="20"/>
              </w:rPr>
              <w:instrText>PAGE</w:instrText>
            </w:r>
            <w:r w:rsidRPr="00E55DF4">
              <w:rPr>
                <w:rFonts w:ascii="Cambria" w:hAnsi="Cambria"/>
                <w:b/>
                <w:bCs/>
                <w:szCs w:val="20"/>
              </w:rPr>
              <w:fldChar w:fldCharType="separate"/>
            </w:r>
            <w:r w:rsidR="001D1874">
              <w:rPr>
                <w:rFonts w:ascii="Cambria" w:hAnsi="Cambria"/>
                <w:b/>
                <w:bCs/>
                <w:noProof/>
                <w:szCs w:val="20"/>
              </w:rPr>
              <w:t>2</w:t>
            </w:r>
            <w:r w:rsidRPr="00E55DF4">
              <w:rPr>
                <w:rFonts w:ascii="Cambria" w:hAnsi="Cambria"/>
                <w:b/>
                <w:bCs/>
                <w:szCs w:val="20"/>
              </w:rPr>
              <w:fldChar w:fldCharType="end"/>
            </w:r>
            <w:r w:rsidRPr="00E55DF4">
              <w:rPr>
                <w:rFonts w:ascii="Cambria" w:hAnsi="Cambria"/>
                <w:b/>
                <w:szCs w:val="20"/>
              </w:rPr>
              <w:t xml:space="preserve"> de </w:t>
            </w:r>
            <w:r w:rsidRPr="00E55DF4">
              <w:rPr>
                <w:rFonts w:ascii="Cambria" w:hAnsi="Cambria"/>
                <w:b/>
                <w:bCs/>
                <w:szCs w:val="20"/>
              </w:rPr>
              <w:fldChar w:fldCharType="begin"/>
            </w:r>
            <w:r w:rsidRPr="00E55DF4">
              <w:rPr>
                <w:rFonts w:ascii="Cambria" w:hAnsi="Cambria"/>
                <w:b/>
                <w:bCs/>
                <w:szCs w:val="20"/>
              </w:rPr>
              <w:instrText>NUMPAGES</w:instrText>
            </w:r>
            <w:r w:rsidRPr="00E55DF4">
              <w:rPr>
                <w:rFonts w:ascii="Cambria" w:hAnsi="Cambria"/>
                <w:b/>
                <w:bCs/>
                <w:szCs w:val="20"/>
              </w:rPr>
              <w:fldChar w:fldCharType="separate"/>
            </w:r>
            <w:r w:rsidR="001D1874">
              <w:rPr>
                <w:rFonts w:ascii="Cambria" w:hAnsi="Cambria"/>
                <w:b/>
                <w:bCs/>
                <w:noProof/>
                <w:szCs w:val="20"/>
              </w:rPr>
              <w:t>3</w:t>
            </w:r>
            <w:r w:rsidRPr="00E55DF4">
              <w:rPr>
                <w:rFonts w:ascii="Cambria" w:hAnsi="Cambria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D0" w:rsidRDefault="004170D0" w:rsidP="000B3DD8">
      <w:pPr>
        <w:spacing w:after="0" w:line="240" w:lineRule="auto"/>
      </w:pPr>
      <w:r>
        <w:separator/>
      </w:r>
    </w:p>
  </w:footnote>
  <w:footnote w:type="continuationSeparator" w:id="0">
    <w:p w:rsidR="004170D0" w:rsidRDefault="004170D0" w:rsidP="000B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7087"/>
    </w:tblGrid>
    <w:tr w:rsidR="00317E03" w:rsidRPr="00317E03" w:rsidTr="00317E03">
      <w:trPr>
        <w:trHeight w:val="1388"/>
      </w:trPr>
      <w:tc>
        <w:tcPr>
          <w:tcW w:w="2269" w:type="dxa"/>
          <w:tcBorders>
            <w:right w:val="double" w:sz="4" w:space="0" w:color="auto"/>
          </w:tcBorders>
          <w:vAlign w:val="center"/>
        </w:tcPr>
        <w:p w:rsidR="00317E03" w:rsidRPr="00D940E5" w:rsidRDefault="00317E03" w:rsidP="00317E03">
          <w:pPr>
            <w:tabs>
              <w:tab w:val="center" w:pos="4252"/>
              <w:tab w:val="right" w:pos="8504"/>
            </w:tabs>
            <w:spacing w:after="0" w:line="240" w:lineRule="auto"/>
            <w:ind w:left="-231" w:right="-151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5E7B03">
            <w:rPr>
              <w:rFonts w:ascii="Cambria" w:hAnsi="Cambria" w:cs="Arial"/>
              <w:b/>
              <w:smallCaps/>
              <w:noProof/>
              <w:sz w:val="52"/>
              <w:szCs w:val="52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9A7C558" wp14:editId="744A9257">
                <wp:extent cx="1057275" cy="708634"/>
                <wp:effectExtent l="0" t="0" r="0" b="0"/>
                <wp:docPr id="1" name="Imagem 1" descr="sem n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n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702" cy="71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bottom"/>
        </w:tcPr>
        <w:p w:rsidR="00317E03" w:rsidRPr="00830C0C" w:rsidRDefault="00830C0C" w:rsidP="00317E03">
          <w:pPr>
            <w:jc w:val="center"/>
            <w:rPr>
              <w:rFonts w:asciiTheme="majorHAnsi" w:hAnsiTheme="majorHAnsi"/>
              <w:b/>
              <w:sz w:val="28"/>
            </w:rPr>
          </w:pPr>
          <w:r>
            <w:rPr>
              <w:rFonts w:asciiTheme="majorHAnsi" w:hAnsiTheme="majorHAnsi"/>
              <w:b/>
              <w:sz w:val="28"/>
            </w:rPr>
            <w:t>Proposta de Edição d</w:t>
          </w:r>
          <w:r w:rsidRPr="00830C0C">
            <w:rPr>
              <w:rFonts w:asciiTheme="majorHAnsi" w:hAnsiTheme="majorHAnsi"/>
              <w:b/>
              <w:sz w:val="28"/>
            </w:rPr>
            <w:t>e Obra Original</w:t>
          </w:r>
        </w:p>
        <w:p w:rsidR="00317E03" w:rsidRPr="00317E03" w:rsidRDefault="00317E03" w:rsidP="00317E03">
          <w:pPr>
            <w:jc w:val="right"/>
            <w:rPr>
              <w:b/>
              <w:sz w:val="16"/>
            </w:rPr>
          </w:pPr>
          <w:r w:rsidRPr="00830C0C">
            <w:rPr>
              <w:rFonts w:asciiTheme="majorHAnsi" w:hAnsiTheme="majorHAnsi"/>
              <w:sz w:val="16"/>
              <w:szCs w:val="18"/>
            </w:rPr>
            <w:t>Edições Almedina, S.A. Departamento Editorial</w:t>
          </w:r>
        </w:p>
      </w:tc>
    </w:tr>
  </w:tbl>
  <w:p w:rsidR="00BC7D9E" w:rsidRPr="00317E03" w:rsidRDefault="00BC7D9E" w:rsidP="00317E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D8"/>
    <w:rsid w:val="00051944"/>
    <w:rsid w:val="00077FA5"/>
    <w:rsid w:val="000B3DD8"/>
    <w:rsid w:val="000C28F7"/>
    <w:rsid w:val="000F290A"/>
    <w:rsid w:val="00107A70"/>
    <w:rsid w:val="00132C51"/>
    <w:rsid w:val="00154034"/>
    <w:rsid w:val="001569F8"/>
    <w:rsid w:val="00157F61"/>
    <w:rsid w:val="0016557E"/>
    <w:rsid w:val="001A1FD2"/>
    <w:rsid w:val="001A5E26"/>
    <w:rsid w:val="001C7912"/>
    <w:rsid w:val="001D1874"/>
    <w:rsid w:val="001D35FD"/>
    <w:rsid w:val="00243008"/>
    <w:rsid w:val="00280D48"/>
    <w:rsid w:val="002C5128"/>
    <w:rsid w:val="002C75EF"/>
    <w:rsid w:val="00317E03"/>
    <w:rsid w:val="00375877"/>
    <w:rsid w:val="003929FF"/>
    <w:rsid w:val="003A4744"/>
    <w:rsid w:val="004024CB"/>
    <w:rsid w:val="0040581C"/>
    <w:rsid w:val="004108C4"/>
    <w:rsid w:val="004170D0"/>
    <w:rsid w:val="00455188"/>
    <w:rsid w:val="00496646"/>
    <w:rsid w:val="004A1E6E"/>
    <w:rsid w:val="004E2526"/>
    <w:rsid w:val="00597144"/>
    <w:rsid w:val="006039A9"/>
    <w:rsid w:val="00630462"/>
    <w:rsid w:val="0070312F"/>
    <w:rsid w:val="00736081"/>
    <w:rsid w:val="00775A47"/>
    <w:rsid w:val="00804F4E"/>
    <w:rsid w:val="0080746F"/>
    <w:rsid w:val="00830C0C"/>
    <w:rsid w:val="00832FF1"/>
    <w:rsid w:val="008C1BFA"/>
    <w:rsid w:val="009108AF"/>
    <w:rsid w:val="00911FE9"/>
    <w:rsid w:val="00983631"/>
    <w:rsid w:val="009A4AAF"/>
    <w:rsid w:val="00A01BC1"/>
    <w:rsid w:val="00A372B1"/>
    <w:rsid w:val="00A37954"/>
    <w:rsid w:val="00A55C0C"/>
    <w:rsid w:val="00A66888"/>
    <w:rsid w:val="00A77724"/>
    <w:rsid w:val="00AB2619"/>
    <w:rsid w:val="00AC2D32"/>
    <w:rsid w:val="00B11857"/>
    <w:rsid w:val="00B13DE8"/>
    <w:rsid w:val="00B15A96"/>
    <w:rsid w:val="00BB2372"/>
    <w:rsid w:val="00BC7D9E"/>
    <w:rsid w:val="00BD740E"/>
    <w:rsid w:val="00BE3229"/>
    <w:rsid w:val="00C119A0"/>
    <w:rsid w:val="00C77576"/>
    <w:rsid w:val="00C779FF"/>
    <w:rsid w:val="00CC1A83"/>
    <w:rsid w:val="00CE3DE9"/>
    <w:rsid w:val="00CE5773"/>
    <w:rsid w:val="00CF1983"/>
    <w:rsid w:val="00D44B2A"/>
    <w:rsid w:val="00D5302B"/>
    <w:rsid w:val="00DF512E"/>
    <w:rsid w:val="00E55DF4"/>
    <w:rsid w:val="00E8292E"/>
    <w:rsid w:val="00E91D99"/>
    <w:rsid w:val="00EB7309"/>
    <w:rsid w:val="00F053D8"/>
    <w:rsid w:val="00FC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A9C5C-80C1-49F2-A16D-CF936DAE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526"/>
    <w:rPr>
      <w:rFonts w:ascii="Arial" w:hAnsi="Arial"/>
      <w:sz w:val="20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B3DD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B3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3DD8"/>
  </w:style>
  <w:style w:type="paragraph" w:styleId="Rodap">
    <w:name w:val="footer"/>
    <w:basedOn w:val="Normal"/>
    <w:link w:val="RodapCarter"/>
    <w:uiPriority w:val="99"/>
    <w:unhideWhenUsed/>
    <w:rsid w:val="000B3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3DD8"/>
  </w:style>
  <w:style w:type="paragraph" w:styleId="Textodebalo">
    <w:name w:val="Balloon Text"/>
    <w:basedOn w:val="Normal"/>
    <w:link w:val="TextodebaloCarter"/>
    <w:uiPriority w:val="99"/>
    <w:semiHidden/>
    <w:unhideWhenUsed/>
    <w:rsid w:val="000B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3DD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B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B3DD8"/>
    <w:rPr>
      <w:rFonts w:ascii="Arial" w:eastAsiaTheme="majorEastAsia" w:hAnsi="Arial" w:cstheme="majorBidi"/>
      <w:b/>
      <w:bCs/>
      <w:sz w:val="20"/>
      <w:szCs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07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3269-36C0-4253-9F59-46BF3DFD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Vânia Tavares</cp:lastModifiedBy>
  <cp:revision>15</cp:revision>
  <cp:lastPrinted>2017-03-07T09:47:00Z</cp:lastPrinted>
  <dcterms:created xsi:type="dcterms:W3CDTF">2016-03-03T10:00:00Z</dcterms:created>
  <dcterms:modified xsi:type="dcterms:W3CDTF">2017-04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IR">
    <vt:lpwstr>5cmE+0JzSWch5JEG/9vAvFpLb0Ov/z6nc9ArREYS1fARbi0ps/n1Z889Jd6OLFx4nLpHtJYJs15K8EqkIN0TlwNY68WA1LEVl2HhXTorwnlWQ7iwpPlea34l2wIHY/iHQ0gVawAcX2lopfYImuyJvol7Dx1ZYNxHO2L47JYpzjdbRDoZC0YSTIc/sG0Ksrzh</vt:lpwstr>
  </property>
</Properties>
</file>